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725D0" w14:textId="77777777" w:rsidR="00D608DA" w:rsidRPr="003729AC" w:rsidRDefault="00D608DA" w:rsidP="00D608DA">
      <w:pPr>
        <w:pStyle w:val="Bezodstpw"/>
      </w:pPr>
    </w:p>
    <w:p w14:paraId="6EC2671D" w14:textId="77777777" w:rsidR="00D608DA" w:rsidRDefault="00D608DA" w:rsidP="00D608DA">
      <w:pPr>
        <w:rPr>
          <w:rFonts w:ascii="Calibri" w:hAnsi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A0A4A" wp14:editId="3C49C05B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5080" t="7620" r="13970" b="11430"/>
                <wp:wrapSquare wrapText="bothSides"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F01B0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DTvAEAAGMDAAAOAAAAZHJzL2Uyb0RvYy54bWysU8GO2yAQvVfqPyDujZ1UWqVWnD1ku71s&#10;20i7/YAJxjYqMIhh4+TvO5A4XbW3qhwQMMPjzZvH5v7krDjqSAZ9K5eLWgrtFXbGD6388fL4YS0F&#10;JfAdWPS6lWdN8n77/t1mCo1e4Yi201EwiKdmCq0cUwpNVZEatQNaYNCegz1GB4m3cai6CBOjO1ut&#10;6vqumjB2IaLSRHz6cAnKbcHve63S974nnYRtJXNLZY5lPuS52m6gGSKE0agrDfgHFg6M50dvUA+Q&#10;QLxG8xeUMyoiYZ8WCl2FfW+ULjVwNcv6j2qeRwi61MLiULjJRP8PVn077vw+Zurq5J/DE6qfJDzu&#10;RvCDLgRezoEbt8xSVVOg5nYlbyjsozhMX7HjHHhNWFQ49dFlSK5PnIrY55vY+pSE4sPlerVe19wT&#10;NccqaOaLIVL6otGJvGilNT7rAA0cnyhlItDMKfnY46OxtvTSejG18tPHu7pcILSmy8GcRnE47GwU&#10;R8huKKNUxZG3ac4k9qQ1rpVMkMfFJaOG7rPvyisJjL2smYn1GVwXt13pzdJkH1JzwO68j7N+3MlS&#10;wNV12Spv90Xl339j+wsAAP//AwBQSwMEFAAGAAgAAAAhANVdBd7cAAAABgEAAA8AAABkcnMvZG93&#10;bnJldi54bWxMj0tPwzAQhO9I/Q/WVuKCqJMgVSGNU/EQHDgg9XV34iWJiNchdtrAr2cRh/Y4M6uZ&#10;b/P1ZDtxxMG3jhTEiwgEUuVMS7WC/e7lNgXhgyajO0eo4Bs9rIvZVa4z4060weM21IJLyGdaQRNC&#10;n0npqwat9gvXI3H24QarA8uhlmbQJy63nUyiaCmtbokXGt3jU4PV53a0Cr6W/aH8kePjzf3bLk73&#10;o6X351elrufTwwpEwCmcj+EPn9GhYKbSjWS86BTwI0FBEt+B4DRJUzbKf0MWubzEL34BAAD//wMA&#10;UEsBAi0AFAAGAAgAAAAhALaDOJL+AAAA4QEAABMAAAAAAAAAAAAAAAAAAAAAAFtDb250ZW50X1R5&#10;cGVzXS54bWxQSwECLQAUAAYACAAAACEAOP0h/9YAAACUAQAACwAAAAAAAAAAAAAAAAAvAQAAX3Jl&#10;bHMvLnJlbHNQSwECLQAUAAYACAAAACEAVYXg07wBAABjAwAADgAAAAAAAAAAAAAAAAAuAgAAZHJz&#10;L2Uyb0RvYy54bWxQSwECLQAUAAYACAAAACEA1V0F3twAAAAGAQAADwAAAAAAAAAAAAAAAAAWBAAA&#10;ZHJzL2Rvd25yZXYueG1sUEsFBgAAAAAEAAQA8wAAAB8FAAAAAA==&#10;" strokeweight=".26mm">
                <v:stroke joinstyle="miter"/>
                <w10:wrap type="square"/>
              </v:line>
            </w:pict>
          </mc:Fallback>
        </mc:AlternateContent>
      </w:r>
    </w:p>
    <w:p w14:paraId="32FAB979" w14:textId="77777777" w:rsidR="00D608DA" w:rsidRDefault="00D608DA" w:rsidP="00D608DA">
      <w:pPr>
        <w:spacing w:after="720"/>
        <w:ind w:right="6093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pieczęć adresowa Wykonawcy)</w:t>
      </w:r>
    </w:p>
    <w:p w14:paraId="57AA2D33" w14:textId="77777777" w:rsidR="00D608DA" w:rsidRPr="00266159" w:rsidRDefault="00D608DA" w:rsidP="00D608DA">
      <w:pPr>
        <w:ind w:left="567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otermia Mazowiecka S.A.</w:t>
      </w:r>
    </w:p>
    <w:p w14:paraId="3694D9FD" w14:textId="77777777" w:rsidR="00D608DA" w:rsidRPr="00266159" w:rsidRDefault="00D608DA" w:rsidP="00D608DA">
      <w:pPr>
        <w:ind w:left="567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l. Spółdzielcza 9a</w:t>
      </w:r>
    </w:p>
    <w:p w14:paraId="077B9E4C" w14:textId="77777777" w:rsidR="00D608DA" w:rsidRPr="00D904F9" w:rsidRDefault="00D608DA" w:rsidP="00D608DA">
      <w:pPr>
        <w:ind w:left="5670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28"/>
          <w:szCs w:val="28"/>
        </w:rPr>
        <w:t>96–320 Mszczonów</w:t>
      </w:r>
    </w:p>
    <w:p w14:paraId="2C7485DA" w14:textId="77777777" w:rsidR="00D608DA" w:rsidRDefault="00D608DA" w:rsidP="00D608DA">
      <w:pPr>
        <w:spacing w:before="720" w:after="72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ORMULARZ OFERTY</w:t>
      </w:r>
    </w:p>
    <w:p w14:paraId="0D3FD789" w14:textId="77777777" w:rsidR="00D608DA" w:rsidRDefault="00D608DA" w:rsidP="00D608DA">
      <w:pPr>
        <w:tabs>
          <w:tab w:val="left" w:pos="6660"/>
        </w:tabs>
        <w:rPr>
          <w:rFonts w:ascii="Calibri" w:hAnsi="Calibri"/>
        </w:rPr>
      </w:pPr>
      <w:r>
        <w:rPr>
          <w:rFonts w:ascii="Calibri" w:hAnsi="Calibri"/>
        </w:rPr>
        <w:t>Niżej podpisani .....................................……………………………………………………….....…………….……………........</w:t>
      </w:r>
    </w:p>
    <w:p w14:paraId="653C665A" w14:textId="77777777" w:rsidR="00D608DA" w:rsidRDefault="00D608DA" w:rsidP="00D608DA">
      <w:pPr>
        <w:spacing w:before="24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..…………………………………………………………………….....…</w:t>
      </w:r>
    </w:p>
    <w:p w14:paraId="592F84C1" w14:textId="77777777" w:rsidR="00D608DA" w:rsidRDefault="00D608DA" w:rsidP="00D608DA">
      <w:pPr>
        <w:rPr>
          <w:rFonts w:ascii="Calibri" w:hAnsi="Calibri"/>
        </w:rPr>
      </w:pPr>
      <w:r>
        <w:rPr>
          <w:rFonts w:ascii="Calibri" w:hAnsi="Calibri"/>
        </w:rPr>
        <w:t xml:space="preserve">działający w imieniu i na rzecz: </w:t>
      </w:r>
    </w:p>
    <w:p w14:paraId="0F04B5D6" w14:textId="77777777" w:rsidR="00D608DA" w:rsidRDefault="00D608DA" w:rsidP="00D608DA">
      <w:pPr>
        <w:spacing w:before="24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..………………………….....…………………………</w:t>
      </w:r>
    </w:p>
    <w:p w14:paraId="42C07E6D" w14:textId="77777777" w:rsidR="00D608DA" w:rsidRDefault="00D608DA" w:rsidP="00D608DA">
      <w:pPr>
        <w:tabs>
          <w:tab w:val="left" w:pos="9070"/>
        </w:tabs>
        <w:ind w:right="-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nazwa i siedziba Wykonawcy)</w:t>
      </w:r>
    </w:p>
    <w:p w14:paraId="6DBEF177" w14:textId="77777777" w:rsidR="00D608DA" w:rsidRDefault="00D608DA" w:rsidP="00D608DA">
      <w:pPr>
        <w:tabs>
          <w:tab w:val="left" w:pos="6660"/>
        </w:tabs>
        <w:spacing w:before="240"/>
        <w:jc w:val="both"/>
        <w:rPr>
          <w:rFonts w:ascii="Calibri" w:hAnsi="Calibri"/>
        </w:rPr>
      </w:pPr>
      <w:r>
        <w:rPr>
          <w:rFonts w:ascii="Calibri" w:hAnsi="Calibri"/>
        </w:rPr>
        <w:t>NIP ……………………………………… Regon …………………………………………………….</w:t>
      </w:r>
    </w:p>
    <w:p w14:paraId="51424236" w14:textId="77777777" w:rsidR="00D608DA" w:rsidRDefault="00D608DA" w:rsidP="00D608DA">
      <w:pPr>
        <w:tabs>
          <w:tab w:val="left" w:pos="6660"/>
        </w:tabs>
        <w:spacing w:before="240"/>
        <w:rPr>
          <w:rFonts w:ascii="Calibri" w:hAnsi="Calibri"/>
        </w:rPr>
      </w:pPr>
      <w:r>
        <w:rPr>
          <w:rFonts w:ascii="Calibri" w:hAnsi="Calibri"/>
        </w:rPr>
        <w:t>Nr telefonu …………………………….………../faksu …………..……………………………</w:t>
      </w:r>
    </w:p>
    <w:p w14:paraId="75F305AE" w14:textId="1C3A797A" w:rsidR="00D608DA" w:rsidRPr="009C54B9" w:rsidRDefault="00D608DA" w:rsidP="009C54B9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="Calibri" w:hAnsi="Calibri"/>
        </w:rPr>
        <w:t xml:space="preserve">w odpowiedzi na ogłoszenie w postępowaniu o udzielenie zamówienia w trybie </w:t>
      </w:r>
      <w:r w:rsidR="009C54B9">
        <w:rPr>
          <w:rFonts w:ascii="Calibri" w:hAnsi="Calibri"/>
        </w:rPr>
        <w:t xml:space="preserve">zapytania ofertowego </w:t>
      </w:r>
      <w:r>
        <w:rPr>
          <w:rFonts w:ascii="Calibri" w:hAnsi="Calibri"/>
        </w:rPr>
        <w:t xml:space="preserve">na </w:t>
      </w:r>
      <w:r w:rsidR="009C54B9" w:rsidRPr="009C54B9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Dosta</w:t>
      </w:r>
      <w:r w:rsidR="009C54B9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wę</w:t>
      </w:r>
      <w:r w:rsidR="009C54B9" w:rsidRPr="009C54B9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energii elektrycznej dla Geotermii Mazowieckiej </w:t>
      </w:r>
      <w:r w:rsidR="009C54B9" w:rsidRPr="009C54B9">
        <w:rPr>
          <w:rFonts w:asciiTheme="minorHAnsi" w:eastAsiaTheme="minorHAnsi" w:hAnsiTheme="minorHAnsi" w:cstheme="minorBidi"/>
          <w:b/>
          <w:bCs/>
          <w:lang w:eastAsia="en-US"/>
        </w:rPr>
        <w:t>na okres  01.01.202</w:t>
      </w:r>
      <w:r w:rsidR="00577DB5">
        <w:rPr>
          <w:rFonts w:asciiTheme="minorHAnsi" w:eastAsiaTheme="minorHAnsi" w:hAnsiTheme="minorHAnsi" w:cstheme="minorBidi"/>
          <w:b/>
          <w:bCs/>
          <w:lang w:eastAsia="en-US"/>
        </w:rPr>
        <w:t>6</w:t>
      </w:r>
      <w:r w:rsidR="009C54B9" w:rsidRPr="009C54B9">
        <w:rPr>
          <w:rFonts w:asciiTheme="minorHAnsi" w:eastAsiaTheme="minorHAnsi" w:hAnsiTheme="minorHAnsi" w:cstheme="minorBidi"/>
          <w:b/>
          <w:bCs/>
          <w:lang w:eastAsia="en-US"/>
        </w:rPr>
        <w:t>- 31.12.202</w:t>
      </w:r>
      <w:r w:rsidR="00577DB5">
        <w:rPr>
          <w:rFonts w:asciiTheme="minorHAnsi" w:eastAsiaTheme="minorHAnsi" w:hAnsiTheme="minorHAnsi" w:cstheme="minorBidi"/>
          <w:b/>
          <w:bCs/>
          <w:lang w:eastAsia="en-US"/>
        </w:rPr>
        <w:t>6</w:t>
      </w:r>
      <w:r w:rsidR="009C54B9" w:rsidRPr="009C54B9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="009C54B9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="Calibri" w:hAnsi="Calibri"/>
        </w:rPr>
        <w:t>do obiektów Zamawiającego</w:t>
      </w:r>
      <w:r w:rsidR="009C54B9">
        <w:rPr>
          <w:rFonts w:ascii="Calibri" w:hAnsi="Calibri"/>
        </w:rPr>
        <w:t xml:space="preserve"> Geotermii Mazowieckiej S.A.</w:t>
      </w:r>
      <w:r>
        <w:rPr>
          <w:rFonts w:ascii="Calibri" w:hAnsi="Calibri"/>
        </w:rPr>
        <w:t xml:space="preserve"> składamy niniejszą ofertę:</w:t>
      </w:r>
    </w:p>
    <w:p w14:paraId="072DCBEA" w14:textId="77777777" w:rsidR="00D608DA" w:rsidRDefault="00D608DA" w:rsidP="009C54B9">
      <w:pPr>
        <w:spacing w:before="240" w:after="240"/>
        <w:rPr>
          <w:rFonts w:ascii="Calibri" w:hAnsi="Calibri"/>
        </w:rPr>
      </w:pPr>
      <w:r>
        <w:rPr>
          <w:rFonts w:ascii="Calibri" w:hAnsi="Calibri"/>
        </w:rPr>
        <w:t>Oferujemy realizację przedmiotu zamówienia zgodnie z wymogami Specyfikacji Istotnych Warunków Zamówienia za cenę jak niżej:</w:t>
      </w:r>
    </w:p>
    <w:p w14:paraId="02F49279" w14:textId="77777777" w:rsidR="00D608DA" w:rsidRDefault="00D608DA" w:rsidP="00D608DA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zacunkowa wartość zamówienia (obrót):</w:t>
      </w:r>
    </w:p>
    <w:p w14:paraId="2D344781" w14:textId="77777777" w:rsidR="009C54B9" w:rsidRPr="008C2222" w:rsidRDefault="009C54B9" w:rsidP="009C54B9">
      <w:pPr>
        <w:rPr>
          <w:rFonts w:ascii="Calibri" w:hAnsi="Calibri"/>
        </w:rPr>
      </w:pPr>
    </w:p>
    <w:p w14:paraId="7BA3E3DA" w14:textId="77777777" w:rsidR="00D608DA" w:rsidRDefault="00D608DA" w:rsidP="00D608DA">
      <w:pPr>
        <w:ind w:left="-720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Tabela A</w:t>
      </w:r>
    </w:p>
    <w:tbl>
      <w:tblPr>
        <w:tblW w:w="10389" w:type="dxa"/>
        <w:tblInd w:w="-642" w:type="dxa"/>
        <w:tblLayout w:type="fixed"/>
        <w:tblLook w:val="0000" w:firstRow="0" w:lastRow="0" w:firstColumn="0" w:lastColumn="0" w:noHBand="0" w:noVBand="0"/>
      </w:tblPr>
      <w:tblGrid>
        <w:gridCol w:w="1743"/>
        <w:gridCol w:w="2126"/>
        <w:gridCol w:w="1984"/>
        <w:gridCol w:w="1843"/>
        <w:gridCol w:w="2693"/>
      </w:tblGrid>
      <w:tr w:rsidR="00D608DA" w14:paraId="14BD8C65" w14:textId="77777777" w:rsidTr="008A3721">
        <w:trPr>
          <w:trHeight w:val="1113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90F5E" w14:textId="77777777" w:rsidR="00D608DA" w:rsidRPr="002277C1" w:rsidRDefault="00D608DA" w:rsidP="008A37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kładniki opł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F6C94" w14:textId="77777777" w:rsidR="00D608DA" w:rsidRPr="002277C1" w:rsidRDefault="00D608DA" w:rsidP="008A3721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77C1">
              <w:rPr>
                <w:rFonts w:ascii="Calibri" w:hAnsi="Calibri"/>
                <w:b/>
                <w:sz w:val="20"/>
                <w:szCs w:val="20"/>
              </w:rPr>
              <w:t xml:space="preserve">Szacunkowe zapotrzebowanie energii </w:t>
            </w:r>
          </w:p>
          <w:p w14:paraId="69754507" w14:textId="2AF25386" w:rsidR="00D608DA" w:rsidRPr="002277C1" w:rsidRDefault="00D608DA" w:rsidP="008A3721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77C1">
              <w:rPr>
                <w:rFonts w:ascii="Calibri" w:hAnsi="Calibri"/>
                <w:b/>
                <w:sz w:val="20"/>
                <w:szCs w:val="20"/>
              </w:rPr>
              <w:t>od 01.01.20</w:t>
            </w:r>
            <w:r w:rsidR="009C54B9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577DB5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2277C1">
              <w:rPr>
                <w:rFonts w:ascii="Calibri" w:hAnsi="Calibri"/>
                <w:b/>
                <w:sz w:val="20"/>
                <w:szCs w:val="20"/>
              </w:rPr>
              <w:t xml:space="preserve"> r.</w:t>
            </w:r>
          </w:p>
          <w:p w14:paraId="52E60086" w14:textId="64A7EFFD" w:rsidR="00D608DA" w:rsidRPr="002277C1" w:rsidRDefault="00D608DA" w:rsidP="008A3721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277C1">
              <w:rPr>
                <w:rFonts w:ascii="Calibri" w:hAnsi="Calibri"/>
                <w:b/>
                <w:sz w:val="20"/>
                <w:szCs w:val="20"/>
              </w:rPr>
              <w:t>do 31.12.20</w:t>
            </w:r>
            <w:r w:rsidR="009C54B9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577DB5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2277C1">
              <w:rPr>
                <w:rFonts w:ascii="Calibri" w:hAnsi="Calibr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EEC7F" w14:textId="77777777" w:rsidR="00D608DA" w:rsidRPr="002277C1" w:rsidRDefault="00D608DA" w:rsidP="008A3721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77C1">
              <w:rPr>
                <w:rFonts w:ascii="Calibri" w:hAnsi="Calibri"/>
                <w:b/>
                <w:sz w:val="20"/>
                <w:szCs w:val="20"/>
              </w:rPr>
              <w:t xml:space="preserve">Cena jednostkowa </w:t>
            </w:r>
            <w:r w:rsidR="00F77E27" w:rsidRPr="00F77E27">
              <w:rPr>
                <w:rFonts w:ascii="Calibri" w:hAnsi="Calibri"/>
                <w:b/>
                <w:sz w:val="20"/>
                <w:szCs w:val="20"/>
              </w:rPr>
              <w:t xml:space="preserve">za 1 kWh </w:t>
            </w:r>
            <w:r>
              <w:rPr>
                <w:rFonts w:ascii="Calibri" w:hAnsi="Calibri"/>
                <w:b/>
                <w:sz w:val="20"/>
                <w:szCs w:val="20"/>
              </w:rPr>
              <w:t>netto</w:t>
            </w:r>
          </w:p>
          <w:p w14:paraId="3DB3997B" w14:textId="77777777" w:rsidR="00D608DA" w:rsidRPr="002277C1" w:rsidRDefault="00D608DA" w:rsidP="008A3721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77C1">
              <w:rPr>
                <w:rFonts w:ascii="Calibri" w:hAnsi="Calibri"/>
                <w:b/>
                <w:sz w:val="20"/>
                <w:szCs w:val="20"/>
              </w:rPr>
              <w:t>w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D941" w14:textId="77777777" w:rsidR="00D608DA" w:rsidRDefault="00D608DA" w:rsidP="008A3721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A8256B9" w14:textId="77777777" w:rsidR="00D608DA" w:rsidRPr="002277C1" w:rsidRDefault="00D608DA" w:rsidP="008A3721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77C1">
              <w:rPr>
                <w:rFonts w:ascii="Calibri" w:hAnsi="Calibri"/>
                <w:b/>
                <w:sz w:val="20"/>
                <w:szCs w:val="20"/>
              </w:rPr>
              <w:t xml:space="preserve">Cena jednostkowa </w:t>
            </w:r>
            <w:r w:rsidR="00F77E27" w:rsidRPr="00F77E27">
              <w:rPr>
                <w:rFonts w:ascii="Calibri" w:hAnsi="Calibri"/>
                <w:b/>
                <w:sz w:val="20"/>
                <w:szCs w:val="20"/>
              </w:rPr>
              <w:t xml:space="preserve">za 1 kWh </w:t>
            </w:r>
            <w:r w:rsidRPr="002277C1">
              <w:rPr>
                <w:rFonts w:ascii="Calibri" w:hAnsi="Calibri"/>
                <w:b/>
                <w:sz w:val="20"/>
                <w:szCs w:val="20"/>
              </w:rPr>
              <w:t>brutto</w:t>
            </w:r>
          </w:p>
          <w:p w14:paraId="0545D552" w14:textId="77777777" w:rsidR="00D608DA" w:rsidRPr="002277C1" w:rsidRDefault="00D608DA" w:rsidP="008A37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77C1">
              <w:rPr>
                <w:rFonts w:ascii="Calibri" w:hAnsi="Calibri"/>
                <w:b/>
                <w:sz w:val="20"/>
                <w:szCs w:val="20"/>
              </w:rPr>
              <w:t>w z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63A8" w14:textId="77777777" w:rsidR="00D608DA" w:rsidRPr="002277C1" w:rsidRDefault="00D608DA" w:rsidP="008A37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77C1">
              <w:rPr>
                <w:rFonts w:ascii="Calibri" w:hAnsi="Calibri"/>
                <w:b/>
                <w:sz w:val="20"/>
                <w:szCs w:val="20"/>
              </w:rPr>
              <w:t>Wartość brutto</w:t>
            </w:r>
          </w:p>
          <w:p w14:paraId="469D1F10" w14:textId="77777777" w:rsidR="00D608DA" w:rsidRPr="002277C1" w:rsidRDefault="00D608DA" w:rsidP="008A37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77C1">
              <w:rPr>
                <w:rFonts w:ascii="Calibri" w:hAnsi="Calibri"/>
                <w:b/>
                <w:sz w:val="20"/>
                <w:szCs w:val="20"/>
              </w:rPr>
              <w:t>w zł</w:t>
            </w:r>
          </w:p>
        </w:tc>
      </w:tr>
      <w:tr w:rsidR="00D608DA" w14:paraId="21CBEE95" w14:textId="77777777" w:rsidTr="008A3721">
        <w:trPr>
          <w:trHeight w:val="213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FC187" w14:textId="77777777" w:rsidR="00D608DA" w:rsidRPr="009B2397" w:rsidRDefault="00D608DA" w:rsidP="008A3721">
            <w:pPr>
              <w:snapToGrid w:val="0"/>
              <w:jc w:val="center"/>
              <w:rPr>
                <w:rFonts w:ascii="Calibri" w:hAnsi="Calibri"/>
                <w:color w:val="7F7F7F"/>
                <w:sz w:val="20"/>
              </w:rPr>
            </w:pPr>
            <w:r w:rsidRPr="009B2397">
              <w:rPr>
                <w:rFonts w:ascii="Calibri" w:hAnsi="Calibri"/>
                <w:color w:val="7F7F7F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032C8" w14:textId="77777777" w:rsidR="00D608DA" w:rsidRPr="009B2397" w:rsidRDefault="00D608DA" w:rsidP="008A3721">
            <w:pPr>
              <w:snapToGrid w:val="0"/>
              <w:jc w:val="center"/>
              <w:rPr>
                <w:rFonts w:ascii="Calibri" w:hAnsi="Calibri"/>
                <w:color w:val="7F7F7F"/>
                <w:sz w:val="20"/>
              </w:rPr>
            </w:pPr>
            <w:r w:rsidRPr="009B2397">
              <w:rPr>
                <w:rFonts w:ascii="Calibri" w:hAnsi="Calibri"/>
                <w:color w:val="7F7F7F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8FB38" w14:textId="77777777" w:rsidR="00D608DA" w:rsidRPr="009B2397" w:rsidRDefault="00D608DA" w:rsidP="008A3721">
            <w:pPr>
              <w:snapToGrid w:val="0"/>
              <w:jc w:val="center"/>
              <w:rPr>
                <w:rFonts w:ascii="Calibri" w:hAnsi="Calibri"/>
                <w:color w:val="7F7F7F"/>
                <w:sz w:val="20"/>
              </w:rPr>
            </w:pPr>
            <w:r w:rsidRPr="009B2397">
              <w:rPr>
                <w:rFonts w:ascii="Calibri" w:hAnsi="Calibri"/>
                <w:color w:val="7F7F7F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A8801" w14:textId="77777777" w:rsidR="00D608DA" w:rsidRDefault="00D608DA" w:rsidP="008A3721">
            <w:pPr>
              <w:snapToGrid w:val="0"/>
              <w:jc w:val="center"/>
              <w:rPr>
                <w:rFonts w:ascii="Calibri" w:hAnsi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8786" w14:textId="77777777" w:rsidR="00D608DA" w:rsidRPr="009B2397" w:rsidRDefault="00D608DA" w:rsidP="008A3721">
            <w:pPr>
              <w:snapToGrid w:val="0"/>
              <w:jc w:val="center"/>
              <w:rPr>
                <w:rFonts w:ascii="Calibri" w:hAnsi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5</w:t>
            </w:r>
          </w:p>
        </w:tc>
      </w:tr>
      <w:tr w:rsidR="00D608DA" w14:paraId="1FBDDFAF" w14:textId="77777777" w:rsidTr="008A3721">
        <w:trPr>
          <w:trHeight w:val="453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78C87DF" w14:textId="77777777" w:rsidR="00D608DA" w:rsidRDefault="00D608DA" w:rsidP="008A37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gia elektr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454343" w14:textId="408B8FCE" w:rsidR="00D608DA" w:rsidRPr="00577DB5" w:rsidRDefault="00577DB5" w:rsidP="007A0305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577DB5">
              <w:rPr>
                <w:b/>
                <w:bCs/>
                <w:color w:val="0000FF"/>
                <w:sz w:val="20"/>
                <w:szCs w:val="20"/>
              </w:rPr>
              <w:t>1</w:t>
            </w:r>
            <w:r w:rsidRPr="00577DB5">
              <w:rPr>
                <w:b/>
                <w:bCs/>
                <w:color w:val="0000FF"/>
                <w:sz w:val="20"/>
                <w:szCs w:val="20"/>
              </w:rPr>
              <w:t> </w:t>
            </w:r>
            <w:r w:rsidRPr="00577DB5">
              <w:rPr>
                <w:b/>
                <w:bCs/>
                <w:color w:val="0000FF"/>
                <w:sz w:val="20"/>
                <w:szCs w:val="20"/>
              </w:rPr>
              <w:t>320</w:t>
            </w:r>
            <w:r w:rsidRPr="00577DB5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577DB5">
              <w:rPr>
                <w:b/>
                <w:bCs/>
                <w:color w:val="0000FF"/>
                <w:sz w:val="20"/>
                <w:szCs w:val="20"/>
              </w:rPr>
              <w:t xml:space="preserve">788 </w:t>
            </w:r>
            <w:r w:rsidR="00D608DA" w:rsidRPr="00577DB5">
              <w:rPr>
                <w:b/>
                <w:bCs/>
                <w:color w:val="0000FF"/>
                <w:sz w:val="20"/>
                <w:szCs w:val="20"/>
              </w:rPr>
              <w:t>kW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D324598" w14:textId="77777777" w:rsidR="00D608DA" w:rsidRDefault="00D608DA" w:rsidP="008A372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A4B367" w14:textId="77777777" w:rsidR="00D608DA" w:rsidRDefault="00D608DA" w:rsidP="008A3721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378CC" w14:textId="77777777" w:rsidR="00D608DA" w:rsidRDefault="00D608DA" w:rsidP="008A3721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608DA" w14:paraId="269A9038" w14:textId="77777777" w:rsidTr="008A3721">
        <w:trPr>
          <w:trHeight w:val="466"/>
        </w:trPr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3B118B" w14:textId="77777777" w:rsidR="00D608DA" w:rsidRDefault="00D608DA" w:rsidP="008A37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łata handl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1CDA96" w14:textId="732C3BFC" w:rsidR="00D608DA" w:rsidRDefault="00D608DA" w:rsidP="008A3721">
            <w:pPr>
              <w:jc w:val="center"/>
              <w:rPr>
                <w:color w:val="0000FF"/>
                <w:sz w:val="20"/>
                <w:szCs w:val="20"/>
              </w:rPr>
            </w:pPr>
            <w:r w:rsidRPr="00077D22">
              <w:rPr>
                <w:b/>
                <w:color w:val="0000FF"/>
                <w:sz w:val="20"/>
                <w:szCs w:val="20"/>
              </w:rPr>
              <w:t>12 miesięcy</w:t>
            </w:r>
            <w:r>
              <w:rPr>
                <w:color w:val="0000FF"/>
                <w:sz w:val="20"/>
                <w:szCs w:val="20"/>
              </w:rPr>
              <w:t xml:space="preserve"> x </w:t>
            </w:r>
            <w:r w:rsidR="00577DB5">
              <w:rPr>
                <w:b/>
                <w:color w:val="0000FF"/>
                <w:sz w:val="20"/>
                <w:szCs w:val="20"/>
              </w:rPr>
              <w:t>10</w:t>
            </w:r>
            <w:r w:rsidRPr="00077D22">
              <w:rPr>
                <w:b/>
                <w:color w:val="0000FF"/>
                <w:sz w:val="20"/>
                <w:szCs w:val="20"/>
              </w:rPr>
              <w:t xml:space="preserve"> P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0FA8535" w14:textId="77777777" w:rsidR="00D608DA" w:rsidRDefault="00D608DA" w:rsidP="008A372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D51E7E" w14:textId="77777777" w:rsidR="00D608DA" w:rsidRDefault="00D608DA" w:rsidP="008A3721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FF9240" w14:textId="77777777" w:rsidR="00D608DA" w:rsidRDefault="00D608DA" w:rsidP="008A3721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D608DA" w14:paraId="7160F43A" w14:textId="77777777" w:rsidTr="008A3721">
        <w:trPr>
          <w:trHeight w:val="466"/>
        </w:trPr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9B8E8F" w14:textId="77777777" w:rsidR="00D608DA" w:rsidRDefault="00D608DA" w:rsidP="008A3721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sz w:val="20"/>
                <w:szCs w:val="20"/>
              </w:rPr>
              <w:t>Łączna wartość brutto w zł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D219" w14:textId="77777777" w:rsidR="00D608DA" w:rsidRDefault="00D608DA" w:rsidP="008A3721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</w:tbl>
    <w:p w14:paraId="4E1240BB" w14:textId="77777777" w:rsidR="00D608DA" w:rsidRPr="003055F1" w:rsidRDefault="00D608DA" w:rsidP="00D608DA">
      <w:pPr>
        <w:spacing w:before="240"/>
        <w:jc w:val="both"/>
        <w:rPr>
          <w:rFonts w:ascii="Calibri" w:hAnsi="Calibri"/>
          <w:color w:val="7030A0"/>
        </w:rPr>
      </w:pPr>
      <w:r>
        <w:rPr>
          <w:rFonts w:ascii="Calibri" w:hAnsi="Calibri"/>
        </w:rPr>
        <w:t xml:space="preserve">Wartość oferty stanowi </w:t>
      </w:r>
      <w:r w:rsidRPr="009E7D1D">
        <w:rPr>
          <w:rFonts w:ascii="Calibri" w:hAnsi="Calibri"/>
          <w:b/>
        </w:rPr>
        <w:t>suma brutto</w:t>
      </w:r>
      <w:r>
        <w:rPr>
          <w:rFonts w:ascii="Calibri" w:hAnsi="Calibri"/>
        </w:rPr>
        <w:t xml:space="preserve"> z kolumny „Wartość brutto” z tabeli, wyliczona zgodnie  z  </w:t>
      </w:r>
      <w:proofErr w:type="spellStart"/>
      <w:r>
        <w:rPr>
          <w:rFonts w:ascii="Calibri" w:hAnsi="Calibri"/>
        </w:rPr>
        <w:t>z</w:t>
      </w:r>
      <w:proofErr w:type="spellEnd"/>
      <w:r>
        <w:rPr>
          <w:rFonts w:ascii="Calibri" w:hAnsi="Calibri"/>
        </w:rPr>
        <w:t> zapisami w ust. 2.</w:t>
      </w:r>
    </w:p>
    <w:p w14:paraId="2D4A1CB4" w14:textId="77777777" w:rsidR="00F77E27" w:rsidRDefault="00F77E27" w:rsidP="00D608DA">
      <w:pPr>
        <w:rPr>
          <w:rFonts w:ascii="Calibri" w:hAnsi="Calibri"/>
          <w:b/>
          <w:sz w:val="26"/>
          <w:szCs w:val="26"/>
        </w:rPr>
      </w:pPr>
    </w:p>
    <w:p w14:paraId="0F3BE5E8" w14:textId="77777777" w:rsidR="00D608DA" w:rsidRPr="00314B77" w:rsidRDefault="00D608DA" w:rsidP="00D608DA">
      <w:pPr>
        <w:rPr>
          <w:rFonts w:ascii="Calibri" w:hAnsi="Calibri"/>
          <w:b/>
          <w:sz w:val="26"/>
          <w:szCs w:val="26"/>
        </w:rPr>
      </w:pPr>
      <w:r w:rsidRPr="00314B77">
        <w:rPr>
          <w:rFonts w:ascii="Calibri" w:hAnsi="Calibri"/>
          <w:b/>
          <w:sz w:val="26"/>
          <w:szCs w:val="26"/>
        </w:rPr>
        <w:lastRenderedPageBreak/>
        <w:t>Wartość brutto oferty:</w:t>
      </w:r>
      <w:r w:rsidRPr="00314B77">
        <w:rPr>
          <w:rFonts w:ascii="Calibri" w:hAnsi="Calibri"/>
          <w:sz w:val="26"/>
          <w:szCs w:val="26"/>
        </w:rPr>
        <w:t xml:space="preserve"> ……………………….……………….</w:t>
      </w:r>
      <w:r w:rsidRPr="00314B77">
        <w:rPr>
          <w:rFonts w:ascii="Calibri" w:hAnsi="Calibri"/>
          <w:b/>
          <w:sz w:val="26"/>
          <w:szCs w:val="26"/>
        </w:rPr>
        <w:t xml:space="preserve"> zł</w:t>
      </w:r>
    </w:p>
    <w:p w14:paraId="4C42DEA4" w14:textId="3C640C00" w:rsidR="009C54B9" w:rsidRDefault="00D608DA" w:rsidP="00D608DA">
      <w:pPr>
        <w:spacing w:before="240" w:after="240"/>
        <w:ind w:right="-142"/>
        <w:rPr>
          <w:rFonts w:ascii="Calibri" w:hAnsi="Calibri"/>
        </w:rPr>
      </w:pPr>
      <w:r>
        <w:rPr>
          <w:rFonts w:ascii="Calibri" w:hAnsi="Calibri"/>
        </w:rPr>
        <w:t>(słownie: ………………………………..………………………………………….…………………………………………………………………)</w:t>
      </w:r>
    </w:p>
    <w:p w14:paraId="1157D7B7" w14:textId="77777777" w:rsidR="009C54B9" w:rsidRDefault="009C54B9" w:rsidP="00D608DA">
      <w:pPr>
        <w:spacing w:before="240" w:after="240"/>
        <w:ind w:right="-142"/>
        <w:rPr>
          <w:rFonts w:ascii="Calibri" w:hAnsi="Calibri"/>
        </w:rPr>
      </w:pPr>
    </w:p>
    <w:p w14:paraId="4C84EC86" w14:textId="77777777" w:rsidR="009C54B9" w:rsidRDefault="009C54B9" w:rsidP="00D608DA">
      <w:pPr>
        <w:spacing w:before="240" w:after="240"/>
        <w:ind w:right="-142"/>
        <w:rPr>
          <w:rFonts w:ascii="Calibri" w:hAnsi="Calibri"/>
        </w:rPr>
      </w:pPr>
    </w:p>
    <w:p w14:paraId="126BB228" w14:textId="4FC144E3" w:rsidR="00D608DA" w:rsidRPr="004B4457" w:rsidRDefault="00D608DA" w:rsidP="00D608DA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  <w:b/>
        </w:rPr>
      </w:pPr>
      <w:r w:rsidRPr="004B4457">
        <w:rPr>
          <w:rFonts w:ascii="Calibri" w:hAnsi="Calibri"/>
          <w:b/>
        </w:rPr>
        <w:t>Wartość brutto oferty w ust. 1 oblicza się z zastosowaniem iloczynu cen jednostkowych brutto oraz</w:t>
      </w:r>
      <w:r w:rsidR="00700DE3">
        <w:rPr>
          <w:rFonts w:ascii="Calibri" w:hAnsi="Calibri"/>
          <w:b/>
        </w:rPr>
        <w:t xml:space="preserve"> wskazanego</w:t>
      </w:r>
      <w:r w:rsidRPr="004B4457">
        <w:rPr>
          <w:rFonts w:ascii="Calibri" w:hAnsi="Calibri"/>
          <w:b/>
        </w:rPr>
        <w:t xml:space="preserve"> szacowanego zużycia energii (kWh) </w:t>
      </w:r>
    </w:p>
    <w:p w14:paraId="489E6B38" w14:textId="039F68F6" w:rsidR="00D608DA" w:rsidRDefault="00D608DA" w:rsidP="00D608DA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Oferujemy wykonanie zamówienia w terminie od 01.01.20</w:t>
      </w:r>
      <w:r w:rsidR="00700DE3">
        <w:rPr>
          <w:rFonts w:ascii="Calibri" w:hAnsi="Calibri"/>
        </w:rPr>
        <w:t>2</w:t>
      </w:r>
      <w:r w:rsidR="00577DB5">
        <w:rPr>
          <w:rFonts w:ascii="Calibri" w:hAnsi="Calibri"/>
        </w:rPr>
        <w:t>6</w:t>
      </w:r>
      <w:r>
        <w:rPr>
          <w:rFonts w:ascii="Calibri" w:hAnsi="Calibri"/>
        </w:rPr>
        <w:t xml:space="preserve"> r. do 31.12.20</w:t>
      </w:r>
      <w:r w:rsidR="00700DE3">
        <w:rPr>
          <w:rFonts w:ascii="Calibri" w:hAnsi="Calibri"/>
        </w:rPr>
        <w:t>2</w:t>
      </w:r>
      <w:r w:rsidR="00577DB5">
        <w:rPr>
          <w:rFonts w:ascii="Calibri" w:hAnsi="Calibri"/>
        </w:rPr>
        <w:t>6</w:t>
      </w:r>
      <w:r>
        <w:rPr>
          <w:rFonts w:ascii="Calibri" w:hAnsi="Calibri"/>
        </w:rPr>
        <w:t xml:space="preserve"> r.</w:t>
      </w:r>
    </w:p>
    <w:p w14:paraId="00841026" w14:textId="77777777" w:rsidR="00D608DA" w:rsidRPr="00C27ACA" w:rsidRDefault="00D608DA" w:rsidP="00D608DA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y, że wartość oferty (z podatkiem VAT) podana w ust. 1 jest ceną faktyczną na dzień składania oferty. </w:t>
      </w:r>
    </w:p>
    <w:p w14:paraId="656C3C3F" w14:textId="77777777" w:rsidR="00D608DA" w:rsidRDefault="00D608DA" w:rsidP="00D608DA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y, że cena jednostkowa za 1 kWh netto (tj. cena bez podatku VAT) podana w formularzu cenowym będzie podlegała zmianie tylko w przypadku ustawowej zmiany opodatkowania energii elektrycznej podatkiem akcyzowym. </w:t>
      </w:r>
    </w:p>
    <w:p w14:paraId="045030CE" w14:textId="77777777" w:rsidR="00D608DA" w:rsidRDefault="00D608DA" w:rsidP="00D608DA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y, że cena jednostkowa za 1 kWh brutto podana w formularzu cenowym będzie podlegała zmianie wyłącznie w przypadku ustawowej zmiany stawki podatku VAT lub ustawowej zmiany opodatkowania energii elektrycznej podatkiem akcyzowym. </w:t>
      </w:r>
    </w:p>
    <w:p w14:paraId="59B37513" w14:textId="1B6CC8C7" w:rsidR="00D608DA" w:rsidRDefault="00D608DA" w:rsidP="00D608DA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y, że przedmiot zamówienia oferowany przez nas spełnia wszystkie wymogi określone przez Zamawiającego w </w:t>
      </w:r>
      <w:r w:rsidR="00700DE3">
        <w:rPr>
          <w:rFonts w:ascii="Calibri" w:hAnsi="Calibri"/>
        </w:rPr>
        <w:t>zapytaniu ofertowym</w:t>
      </w:r>
      <w:r w:rsidR="00577DB5">
        <w:rPr>
          <w:rFonts w:ascii="Calibri" w:hAnsi="Calibri"/>
        </w:rPr>
        <w:t>. Akceptujemy treść istotnych postanowień umownych z załącznika nr 4.</w:t>
      </w:r>
    </w:p>
    <w:p w14:paraId="549F4D11" w14:textId="0E74D038" w:rsidR="00D608DA" w:rsidRDefault="00D608DA" w:rsidP="00D608DA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y, że uważamy się za związanych </w:t>
      </w:r>
      <w:r w:rsidRPr="00731A80">
        <w:rPr>
          <w:rFonts w:ascii="Calibri" w:hAnsi="Calibri"/>
          <w:i/>
          <w:iCs/>
        </w:rPr>
        <w:t>niniejszą ofertą</w:t>
      </w:r>
      <w:r w:rsidR="00731A80" w:rsidRPr="00731A80">
        <w:rPr>
          <w:rFonts w:ascii="Calibri" w:hAnsi="Calibri"/>
          <w:i/>
          <w:iCs/>
        </w:rPr>
        <w:t xml:space="preserve"> </w:t>
      </w:r>
      <w:r w:rsidR="00577DB5">
        <w:rPr>
          <w:rFonts w:ascii="Calibri" w:hAnsi="Calibri"/>
          <w:i/>
          <w:iCs/>
        </w:rPr>
        <w:t>do dnia………………</w:t>
      </w:r>
      <w:proofErr w:type="spellStart"/>
      <w:r w:rsidR="00577DB5">
        <w:rPr>
          <w:rFonts w:ascii="Calibri" w:hAnsi="Calibri"/>
          <w:i/>
          <w:iCs/>
        </w:rPr>
        <w:t>godz</w:t>
      </w:r>
      <w:proofErr w:type="spellEnd"/>
      <w:r w:rsidR="00577DB5">
        <w:rPr>
          <w:rFonts w:ascii="Calibri" w:hAnsi="Calibri"/>
          <w:i/>
          <w:iCs/>
        </w:rPr>
        <w:t>……………..</w:t>
      </w:r>
    </w:p>
    <w:p w14:paraId="461192EC" w14:textId="77777777" w:rsidR="00D608DA" w:rsidRDefault="00D608DA" w:rsidP="00D608DA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strzegamy jednocześnie, że informacje zawarte w </w:t>
      </w:r>
      <w:r>
        <w:rPr>
          <w:rFonts w:ascii="Calibri" w:hAnsi="Calibri"/>
          <w:b/>
        </w:rPr>
        <w:t>Wykazie informacji stanowiących tajemnicę przedsiębiorstwa* ………………………………………………………………………………………….</w:t>
      </w:r>
      <w:r>
        <w:rPr>
          <w:rFonts w:ascii="Calibri" w:hAnsi="Calibri"/>
        </w:rPr>
        <w:t xml:space="preserve"> nie powinny być udostępnione innym Wykonawcom biorącym udział w postępowaniu.</w:t>
      </w:r>
    </w:p>
    <w:p w14:paraId="2B3E3968" w14:textId="77777777" w:rsidR="00D608DA" w:rsidRDefault="00D608DA" w:rsidP="00D608DA">
      <w:pPr>
        <w:spacing w:line="276" w:lineRule="auto"/>
        <w:ind w:left="714"/>
        <w:jc w:val="both"/>
        <w:rPr>
          <w:rFonts w:ascii="Calibri" w:hAnsi="Calibri"/>
        </w:rPr>
      </w:pPr>
    </w:p>
    <w:p w14:paraId="0D2D242D" w14:textId="77777777" w:rsidR="00D608DA" w:rsidRDefault="00D608DA" w:rsidP="00D608DA">
      <w:pPr>
        <w:spacing w:line="276" w:lineRule="auto"/>
        <w:ind w:left="714"/>
        <w:jc w:val="both"/>
        <w:rPr>
          <w:rFonts w:ascii="Calibri" w:hAnsi="Calibri"/>
        </w:rPr>
      </w:pPr>
    </w:p>
    <w:p w14:paraId="17D17A36" w14:textId="77777777" w:rsidR="00D608DA" w:rsidRDefault="00D608DA" w:rsidP="00D608DA">
      <w:pPr>
        <w:spacing w:line="276" w:lineRule="auto"/>
        <w:ind w:left="714"/>
        <w:jc w:val="both"/>
        <w:rPr>
          <w:rFonts w:ascii="Calibri" w:hAnsi="Calibri"/>
        </w:rPr>
      </w:pPr>
    </w:p>
    <w:p w14:paraId="5A4A355E" w14:textId="77777777" w:rsidR="00D608DA" w:rsidRDefault="00D608DA" w:rsidP="00D608DA">
      <w:pPr>
        <w:spacing w:line="276" w:lineRule="auto"/>
        <w:ind w:left="714"/>
        <w:jc w:val="both"/>
        <w:rPr>
          <w:rFonts w:ascii="Calibri" w:hAnsi="Calibri"/>
        </w:rPr>
      </w:pPr>
      <w:r w:rsidRPr="00D608DA">
        <w:rPr>
          <w:rFonts w:ascii="Calibri" w:hAnsi="Calibri"/>
          <w:b/>
          <w:sz w:val="16"/>
          <w:szCs w:val="16"/>
        </w:rPr>
        <w:t>*  W przypadku gdy nie dotyczy – skreślić</w:t>
      </w:r>
    </w:p>
    <w:p w14:paraId="6BEE497D" w14:textId="77777777" w:rsidR="00D608DA" w:rsidRDefault="00D608DA" w:rsidP="00D608DA">
      <w:pPr>
        <w:spacing w:line="276" w:lineRule="auto"/>
        <w:ind w:left="714"/>
        <w:jc w:val="both"/>
        <w:rPr>
          <w:rFonts w:ascii="Calibri" w:hAnsi="Calibri"/>
        </w:rPr>
      </w:pPr>
    </w:p>
    <w:p w14:paraId="2F86214B" w14:textId="77777777" w:rsidR="00D608DA" w:rsidRDefault="00D608DA" w:rsidP="00D608DA">
      <w:pPr>
        <w:tabs>
          <w:tab w:val="left" w:pos="3420"/>
        </w:tabs>
        <w:ind w:left="2832" w:hanging="2832"/>
        <w:rPr>
          <w:rFonts w:ascii="Calibri" w:hAnsi="Calibri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D608DA" w:rsidRPr="005B3563" w14:paraId="4F599BCD" w14:textId="77777777" w:rsidTr="008A3721">
        <w:trPr>
          <w:trHeight w:val="241"/>
        </w:trPr>
        <w:tc>
          <w:tcPr>
            <w:tcW w:w="4361" w:type="dxa"/>
          </w:tcPr>
          <w:p w14:paraId="47B80ED7" w14:textId="77777777" w:rsidR="00D608DA" w:rsidRPr="005B3563" w:rsidRDefault="00D608DA" w:rsidP="008A3721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65261E" wp14:editId="67743C8A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37795</wp:posOffset>
                      </wp:positionV>
                      <wp:extent cx="1828800" cy="0"/>
                      <wp:effectExtent l="12700" t="10795" r="6350" b="8255"/>
                      <wp:wrapSquare wrapText="bothSides"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69C90"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10.85pt" to="182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DTvAEAAGMDAAAOAAAAZHJzL2Uyb0RvYy54bWysU8GO2yAQvVfqPyDujZ1UWqVWnD1ku71s&#10;20i7/YAJxjYqMIhh4+TvO5A4XbW3qhwQMMPjzZvH5v7krDjqSAZ9K5eLWgrtFXbGD6388fL4YS0F&#10;JfAdWPS6lWdN8n77/t1mCo1e4Yi201EwiKdmCq0cUwpNVZEatQNaYNCegz1GB4m3cai6CBOjO1ut&#10;6vqumjB2IaLSRHz6cAnKbcHve63S974nnYRtJXNLZY5lPuS52m6gGSKE0agrDfgHFg6M50dvUA+Q&#10;QLxG8xeUMyoiYZ8WCl2FfW+ULjVwNcv6j2qeRwi61MLiULjJRP8PVn077vw+Zurq5J/DE6qfJDzu&#10;RvCDLgRezoEbt8xSVVOg5nYlbyjsozhMX7HjHHhNWFQ49dFlSK5PnIrY55vY+pSE4sPlerVe19wT&#10;NccqaOaLIVL6otGJvGilNT7rAA0cnyhlItDMKfnY46OxtvTSejG18tPHu7pcILSmy8GcRnE47GwU&#10;R8huKKNUxZG3ac4k9qQ1rpVMkMfFJaOG7rPvyisJjL2smYn1GVwXt13pzdJkH1JzwO68j7N+3MlS&#10;wNV12Spv90Xl339j+wsAAP//AwBQSwMEFAAGAAgAAAAhAE64kS3eAAAACAEAAA8AAABkcnMvZG93&#10;bnJldi54bWxMj09Pg0AQxe8m/Q6baeLF2IUaoSJLUzV68GBiW+8LOwIpO4vs0qKf3jEe9DR/3sub&#10;3+TryXbiiINvHSmIFxEIpMqZlmoF+93j5QqED5qM7hyhgk/0sC5mZ7nOjDvRKx63oRYcQj7TCpoQ&#10;+kxKXzVotV+4Hom1dzdYHXgcamkGfeJw28llFCXS6pb4QqN7vG+wOmxHq+Aj6d/KLzneXdw87+LV&#10;frT08vCk1Pl82tyCCDiFPzP84DM6FMxUupGMF52CNE3ZqWAZc2X9KrnmpvxdyCKX/x8ovgEAAP//&#10;AwBQSwECLQAUAAYACAAAACEAtoM4kv4AAADhAQAAEwAAAAAAAAAAAAAAAAAAAAAAW0NvbnRlbnRf&#10;VHlwZXNdLnhtbFBLAQItABQABgAIAAAAIQA4/SH/1gAAAJQBAAALAAAAAAAAAAAAAAAAAC8BAABf&#10;cmVscy8ucmVsc1BLAQItABQABgAIAAAAIQBVheDTvAEAAGMDAAAOAAAAAAAAAAAAAAAAAC4CAABk&#10;cnMvZTJvRG9jLnhtbFBLAQItABQABgAIAAAAIQBOuJEt3gAAAAgBAAAPAAAAAAAAAAAAAAAAABYE&#10;AABkcnMvZG93bnJldi54bWxQSwUGAAAAAAQABADzAAAAIQUAAAAA&#10;" strokeweight=".26mm">
                      <v:stroke joinstyle="miter"/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5103" w:type="dxa"/>
          </w:tcPr>
          <w:p w14:paraId="7B1E2AB7" w14:textId="77777777" w:rsidR="00D608DA" w:rsidRPr="005B3563" w:rsidRDefault="00D608DA" w:rsidP="008A3721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436CD8" wp14:editId="42B39E3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37795</wp:posOffset>
                      </wp:positionV>
                      <wp:extent cx="2520315" cy="0"/>
                      <wp:effectExtent l="10160" t="10795" r="12700" b="8255"/>
                      <wp:wrapSquare wrapText="bothSides"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6387C" id="Łącznik prostoliniow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0.85pt" to="216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k0vAEAAGMDAAAOAAAAZHJzL2Uyb0RvYy54bWysU11v2yAUfZ+0/4B4X+yk6pRacfqQrnvp&#10;tkjtfsANYBsVuIhL4+TfD2jsVtvbVD8guB+Hcw7Xm9uTNeyoAml0LV8uas6UEyi161v+++n+y5oz&#10;iuAkGHSq5WdF/Hb7+dNm9I1a4YBGqsASiKNm9C0fYvRNVZEYlAVaoFcuJTsMFmI6hr6SAcaEbk21&#10;quuv1YhB+oBCEaXo3WuSbwt+1ykRf3UdqchMyxO3WNZQ1kNeq+0Gmj6AH7S40ID/YGFBu3TpDHUH&#10;EdhL0P9AWS0CEnZxIdBW2HVaqKIhqVnWf6l5HMCroiWZQ362iT4OVvw87tw+ZOri5B79A4pnYg53&#10;A7heFQJPZ58ebpmtqkZPzdySD+T3gR3GHyhTDbxELC6cumAzZNLHTsXs82y2OkUmUnB1vaqvltec&#10;iSlXQTM1+kDxu0LL8qblRrvsAzRwfKCYiUAzleSww3ttTHlL49jY8purm3VpIDRa5mQuo9Afdiaw&#10;I+RpKF9RlTLvy6yOaSaNti1fz0XQDArkNyfLLRG0ed0nJsZlcFWm7UJvsibPITUHlOd9mPxLL1kE&#10;XKYuj8r7c3H57d/Y/gEAAP//AwBQSwMEFAAGAAgAAAAhAE0P/eLfAAAACAEAAA8AAABkcnMvZG93&#10;bnJldi54bWxMj9FKw0AQRd8F/2EZwTe7aapVYzZFihUkIKT6AdvsmASzs2l20yR+vSM+6NMwcy93&#10;zk03k23FCXvfOFKwXEQgkEpnGqoUvL/tru5A+KDJ6NYRKpjRwyY7P0t1YtxIBZ72oRIcQj7RCuoQ&#10;ukRKX9ZotV+4Dom1D9dbHXjtK2l6PXK4bWUcRWtpdUP8odYdbmssP/eDVbCat/OuvM+Px6f89fll&#10;yIuvaSyUuryYHh9ABJzCnxl+8BkdMmY6uIGMFy1n3NyyU0G85Mn69Spegzj8HmSWyv8Fsm8AAAD/&#10;/wMAUEsBAi0AFAAGAAgAAAAhALaDOJL+AAAA4QEAABMAAAAAAAAAAAAAAAAAAAAAAFtDb250ZW50&#10;X1R5cGVzXS54bWxQSwECLQAUAAYACAAAACEAOP0h/9YAAACUAQAACwAAAAAAAAAAAAAAAAAvAQAA&#10;X3JlbHMvLnJlbHNQSwECLQAUAAYACAAAACEAwjwZNLwBAABjAwAADgAAAAAAAAAAAAAAAAAuAgAA&#10;ZHJzL2Uyb0RvYy54bWxQSwECLQAUAAYACAAAACEATQ/94t8AAAAIAQAADwAAAAAAAAAAAAAAAAAW&#10;BAAAZHJzL2Rvd25yZXYueG1sUEsFBgAAAAAEAAQA8wAAACIFAAAAAA==&#10;" strokeweight=".74pt">
                      <v:stroke joinstyle="miter"/>
                      <w10:wrap type="square"/>
                    </v:line>
                  </w:pict>
                </mc:Fallback>
              </mc:AlternateContent>
            </w:r>
          </w:p>
        </w:tc>
      </w:tr>
      <w:tr w:rsidR="00D608DA" w:rsidRPr="005B3563" w14:paraId="1B942BF7" w14:textId="77777777" w:rsidTr="008A3721">
        <w:trPr>
          <w:trHeight w:val="932"/>
        </w:trPr>
        <w:tc>
          <w:tcPr>
            <w:tcW w:w="4361" w:type="dxa"/>
          </w:tcPr>
          <w:p w14:paraId="3BBAE1E9" w14:textId="77777777" w:rsidR="00D608DA" w:rsidRDefault="00D608DA" w:rsidP="008A3721">
            <w:pPr>
              <w:jc w:val="center"/>
            </w:pPr>
            <w:r w:rsidRPr="005B3563">
              <w:rPr>
                <w:rFonts w:ascii="Calibri" w:hAnsi="Calibri"/>
                <w:sz w:val="18"/>
              </w:rPr>
              <w:t>Miejscowość, data</w:t>
            </w:r>
          </w:p>
          <w:p w14:paraId="0B798AB4" w14:textId="77777777" w:rsidR="00D608DA" w:rsidRPr="003055F1" w:rsidRDefault="00D608DA" w:rsidP="008A3721"/>
          <w:p w14:paraId="50CAD3D0" w14:textId="77777777" w:rsidR="00D608DA" w:rsidRPr="003055F1" w:rsidRDefault="00D608DA" w:rsidP="008A3721"/>
        </w:tc>
        <w:tc>
          <w:tcPr>
            <w:tcW w:w="5103" w:type="dxa"/>
          </w:tcPr>
          <w:p w14:paraId="102CA3CA" w14:textId="232BD498" w:rsidR="00D608DA" w:rsidRPr="005B3563" w:rsidRDefault="00D608DA" w:rsidP="008A3721">
            <w:pPr>
              <w:ind w:left="317" w:right="601"/>
              <w:jc w:val="center"/>
              <w:rPr>
                <w:rFonts w:ascii="Calibri" w:hAnsi="Calibri"/>
              </w:rPr>
            </w:pPr>
            <w:r w:rsidRPr="0011117F">
              <w:rPr>
                <w:rFonts w:ascii="Calibri" w:hAnsi="Calibri"/>
                <w:sz w:val="18"/>
              </w:rPr>
              <w:t>Podpis Wykonawcy, pieczątka</w:t>
            </w:r>
            <w:r w:rsidR="0089782B">
              <w:rPr>
                <w:rStyle w:val="Odwoanieprzypisukocowego"/>
                <w:rFonts w:ascii="Calibri" w:hAnsi="Calibri"/>
                <w:sz w:val="18"/>
              </w:rPr>
              <w:endnoteReference w:id="1"/>
            </w:r>
          </w:p>
        </w:tc>
      </w:tr>
    </w:tbl>
    <w:p w14:paraId="1E676352" w14:textId="272FEEAB" w:rsidR="00822A59" w:rsidRPr="00D608DA" w:rsidRDefault="00822A59" w:rsidP="00D608DA">
      <w:pPr>
        <w:tabs>
          <w:tab w:val="left" w:pos="2940"/>
        </w:tabs>
      </w:pPr>
    </w:p>
    <w:sectPr w:rsidR="00822A59" w:rsidRPr="00D60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632BB" w14:textId="77777777" w:rsidR="00A701A6" w:rsidRDefault="00A701A6" w:rsidP="00D608DA">
      <w:r>
        <w:separator/>
      </w:r>
    </w:p>
  </w:endnote>
  <w:endnote w:type="continuationSeparator" w:id="0">
    <w:p w14:paraId="565E75ED" w14:textId="77777777" w:rsidR="00A701A6" w:rsidRDefault="00A701A6" w:rsidP="00D608DA">
      <w:r>
        <w:continuationSeparator/>
      </w:r>
    </w:p>
  </w:endnote>
  <w:endnote w:id="1">
    <w:p w14:paraId="63878669" w14:textId="68DC1D09" w:rsidR="0089782B" w:rsidRDefault="0089782B">
      <w:pPr>
        <w:pStyle w:val="Tekstprzypisukocowego"/>
      </w:pPr>
      <w:r>
        <w:rPr>
          <w:rStyle w:val="Odwoanieprzypisukocowego"/>
        </w:rPr>
        <w:endnoteRef/>
      </w:r>
      <w:r>
        <w:t xml:space="preserve"> W przypadku złożenia ofert na adres mailowy prosimy o opatrzenie oferty podpisem elektroniczny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692A" w14:textId="77777777" w:rsidR="00731A80" w:rsidRDefault="00731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ADE5" w14:textId="77777777" w:rsidR="00731A80" w:rsidRDefault="00731A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667C" w14:textId="77777777" w:rsidR="00731A80" w:rsidRDefault="00731A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5F69E" w14:textId="77777777" w:rsidR="00A701A6" w:rsidRDefault="00A701A6" w:rsidP="00D608DA">
      <w:r>
        <w:separator/>
      </w:r>
    </w:p>
  </w:footnote>
  <w:footnote w:type="continuationSeparator" w:id="0">
    <w:p w14:paraId="2D5E165D" w14:textId="77777777" w:rsidR="00A701A6" w:rsidRDefault="00A701A6" w:rsidP="00D6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8942" w14:textId="77777777" w:rsidR="00731A80" w:rsidRDefault="00731A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CF49" w14:textId="61A15A74" w:rsidR="00D608DA" w:rsidRPr="00D608DA" w:rsidRDefault="00D608DA" w:rsidP="00D608DA">
    <w:pPr>
      <w:pBdr>
        <w:between w:val="single" w:sz="4" w:space="1" w:color="4F81BD"/>
      </w:pBdr>
      <w:tabs>
        <w:tab w:val="center" w:pos="4536"/>
        <w:tab w:val="right" w:pos="9072"/>
      </w:tabs>
      <w:spacing w:line="276" w:lineRule="auto"/>
      <w:jc w:val="right"/>
      <w:rPr>
        <w:color w:val="4F81BD"/>
        <w:sz w:val="20"/>
      </w:rPr>
    </w:pPr>
    <w:r w:rsidRPr="00D608DA">
      <w:rPr>
        <w:color w:val="4F81BD"/>
        <w:sz w:val="20"/>
      </w:rPr>
      <w:t xml:space="preserve">Załącznik nr 2 </w:t>
    </w:r>
  </w:p>
  <w:p w14:paraId="6885FA26" w14:textId="77777777" w:rsidR="00D608DA" w:rsidRDefault="00D608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7FE0" w14:textId="77777777" w:rsidR="00731A80" w:rsidRDefault="00731A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348211385">
    <w:abstractNumId w:val="0"/>
  </w:num>
  <w:num w:numId="2" w16cid:durableId="512309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8DA"/>
    <w:rsid w:val="00100811"/>
    <w:rsid w:val="00415F4C"/>
    <w:rsid w:val="004B1037"/>
    <w:rsid w:val="00507EEB"/>
    <w:rsid w:val="00513EA0"/>
    <w:rsid w:val="00577DB5"/>
    <w:rsid w:val="005E3B71"/>
    <w:rsid w:val="00700DE3"/>
    <w:rsid w:val="00731A80"/>
    <w:rsid w:val="00763F86"/>
    <w:rsid w:val="007A0305"/>
    <w:rsid w:val="00822A59"/>
    <w:rsid w:val="0089782B"/>
    <w:rsid w:val="008D60FE"/>
    <w:rsid w:val="009C54B9"/>
    <w:rsid w:val="00A701A6"/>
    <w:rsid w:val="00AD644C"/>
    <w:rsid w:val="00D00BCF"/>
    <w:rsid w:val="00D608DA"/>
    <w:rsid w:val="00EC7BFE"/>
    <w:rsid w:val="00F01FA0"/>
    <w:rsid w:val="00F77E27"/>
    <w:rsid w:val="00F8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9407"/>
  <w15:docId w15:val="{C9D007B7-FD48-448C-A5D4-331ABBF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8D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08D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60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8DA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0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8DA"/>
    <w:rPr>
      <w:rFonts w:ascii="Arial" w:eastAsia="Times New Roman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8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82B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0760-3D13-42AD-9A28-F49C2B3A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Chudzik</cp:lastModifiedBy>
  <cp:revision>9</cp:revision>
  <dcterms:created xsi:type="dcterms:W3CDTF">2017-07-27T11:26:00Z</dcterms:created>
  <dcterms:modified xsi:type="dcterms:W3CDTF">2025-10-10T07:44:00Z</dcterms:modified>
</cp:coreProperties>
</file>